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7F217F" w:rsidRDefault="00143CF4" w:rsidP="00A20E39">
      <w:pPr>
        <w:jc w:val="center"/>
        <w:rPr>
          <w:sz w:val="96"/>
          <w:szCs w:val="96"/>
        </w:rPr>
      </w:pPr>
      <w:r w:rsidRPr="007F217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7F217F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7F217F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7F217F" w:rsidRDefault="00143CF4" w:rsidP="00F22D98">
      <w:pPr>
        <w:spacing w:after="0"/>
        <w:jc w:val="center"/>
        <w:rPr>
          <w:sz w:val="32"/>
          <w:szCs w:val="32"/>
        </w:rPr>
      </w:pPr>
      <w:r w:rsidRPr="007F217F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7F217F">
        <w:rPr>
          <w:sz w:val="32"/>
          <w:szCs w:val="32"/>
        </w:rPr>
        <w:br/>
      </w:r>
    </w:p>
    <w:p w14:paraId="5041DB1E" w14:textId="10D5E4CF" w:rsidR="00C01599" w:rsidRPr="007F217F" w:rsidRDefault="00B50248" w:rsidP="00604B6C">
      <w:pPr>
        <w:spacing w:after="0"/>
        <w:jc w:val="center"/>
        <w:rPr>
          <w:sz w:val="16"/>
          <w:szCs w:val="16"/>
        </w:rPr>
      </w:pPr>
      <w:r w:rsidRPr="00B50248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</w:t>
      </w:r>
      <w:r w:rsidRPr="00B50248">
        <w:rPr>
          <w:sz w:val="32"/>
          <w:szCs w:val="32"/>
        </w:rPr>
        <w:t>1 - West opent 1 SA   Bied beide handen - Antwoorden</w:t>
      </w:r>
      <w:r w:rsidR="00A20E39" w:rsidRPr="007F217F">
        <w:rPr>
          <w:sz w:val="16"/>
          <w:szCs w:val="16"/>
        </w:rPr>
        <w:br/>
      </w:r>
    </w:p>
    <w:p w14:paraId="097FE45F" w14:textId="77777777" w:rsidR="00A20E39" w:rsidRPr="007F217F" w:rsidRDefault="00A20E39" w:rsidP="00F22D98">
      <w:pPr>
        <w:spacing w:after="0"/>
        <w:jc w:val="center"/>
        <w:rPr>
          <w:sz w:val="16"/>
          <w:szCs w:val="16"/>
        </w:rPr>
      </w:pPr>
      <w:r w:rsidRPr="007F217F">
        <w:rPr>
          <w:sz w:val="16"/>
          <w:szCs w:val="16"/>
        </w:rPr>
        <w:t>© Bridge Office</w:t>
      </w:r>
    </w:p>
    <w:p w14:paraId="0A68B528" w14:textId="3BEA633B" w:rsidR="001E39FD" w:rsidRPr="007F217F" w:rsidRDefault="00C01599" w:rsidP="00B84DA9">
      <w:pPr>
        <w:spacing w:after="0"/>
        <w:jc w:val="center"/>
        <w:rPr>
          <w:sz w:val="24"/>
          <w:szCs w:val="24"/>
        </w:rPr>
      </w:pPr>
      <w:r w:rsidRPr="007F217F">
        <w:rPr>
          <w:sz w:val="16"/>
          <w:szCs w:val="16"/>
        </w:rPr>
        <w:t>Auteur: Thijs Op het Roodt</w:t>
      </w:r>
      <w:r w:rsidR="001E39FD" w:rsidRPr="007F217F">
        <w:rPr>
          <w:sz w:val="16"/>
          <w:szCs w:val="16"/>
        </w:rPr>
        <w:br/>
      </w:r>
      <w:r w:rsidR="001E39FD" w:rsidRPr="007F217F">
        <w:rPr>
          <w:sz w:val="28"/>
          <w:szCs w:val="28"/>
        </w:rPr>
        <w:br/>
      </w:r>
      <w:r w:rsidR="009D604B" w:rsidRPr="007F217F">
        <w:rPr>
          <w:sz w:val="24"/>
          <w:szCs w:val="24"/>
        </w:rPr>
        <w:t>U bent altijd West en begint. Uw partner is Oost.</w:t>
      </w:r>
      <w:r w:rsidR="001E39FD" w:rsidRPr="007F217F">
        <w:rPr>
          <w:sz w:val="24"/>
          <w:szCs w:val="24"/>
        </w:rPr>
        <w:br/>
      </w:r>
      <w:r w:rsidR="006500AC" w:rsidRPr="007F217F">
        <w:rPr>
          <w:sz w:val="24"/>
          <w:szCs w:val="24"/>
        </w:rPr>
        <w:t xml:space="preserve">Indien niet anders vermeld passen </w:t>
      </w:r>
      <w:r w:rsidR="001E39FD" w:rsidRPr="007F217F">
        <w:rPr>
          <w:sz w:val="24"/>
          <w:szCs w:val="24"/>
        </w:rPr>
        <w:t>Noord en Zuid</w:t>
      </w:r>
      <w:r w:rsidR="00561716" w:rsidRPr="007F217F">
        <w:rPr>
          <w:sz w:val="24"/>
          <w:szCs w:val="24"/>
        </w:rPr>
        <w:t>.</w:t>
      </w:r>
      <w:r w:rsidR="001919F9" w:rsidRPr="007F217F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7F217F" w:rsidRDefault="00561716" w:rsidP="00B84DA9">
      <w:pPr>
        <w:spacing w:after="0"/>
        <w:jc w:val="center"/>
        <w:rPr>
          <w:sz w:val="24"/>
          <w:szCs w:val="24"/>
        </w:rPr>
      </w:pPr>
      <w:r w:rsidRPr="007F217F">
        <w:rPr>
          <w:sz w:val="28"/>
          <w:szCs w:val="28"/>
        </w:rPr>
        <w:t>Biedsysteem toegepast bij de antwoorden</w:t>
      </w:r>
      <w:r w:rsidR="006500AC" w:rsidRPr="007F217F">
        <w:rPr>
          <w:sz w:val="28"/>
          <w:szCs w:val="28"/>
        </w:rPr>
        <w:br/>
      </w:r>
      <w:r w:rsidR="006500AC" w:rsidRPr="007F217F">
        <w:rPr>
          <w:sz w:val="24"/>
          <w:szCs w:val="24"/>
        </w:rPr>
        <w:t>5542</w:t>
      </w:r>
      <w:r w:rsidR="006500AC" w:rsidRPr="007F217F">
        <w:rPr>
          <w:sz w:val="24"/>
          <w:szCs w:val="24"/>
        </w:rPr>
        <w:br/>
        <w:t>Zwakke 2</w:t>
      </w:r>
    </w:p>
    <w:p w14:paraId="3B15512B" w14:textId="77777777" w:rsidR="006500AC" w:rsidRPr="007F217F" w:rsidRDefault="006500AC" w:rsidP="00B84DA9">
      <w:pPr>
        <w:spacing w:after="0"/>
        <w:jc w:val="center"/>
        <w:rPr>
          <w:sz w:val="24"/>
          <w:szCs w:val="24"/>
        </w:rPr>
      </w:pPr>
      <w:r w:rsidRPr="007F217F">
        <w:rPr>
          <w:sz w:val="24"/>
          <w:szCs w:val="24"/>
        </w:rPr>
        <w:t>Stayman 4 kaart hoog, Jacoby hoge en lage kleuren</w:t>
      </w:r>
    </w:p>
    <w:p w14:paraId="3BD7AF78" w14:textId="77777777" w:rsidR="006500AC" w:rsidRPr="007F217F" w:rsidRDefault="006500AC" w:rsidP="00B84DA9">
      <w:pPr>
        <w:spacing w:after="0"/>
        <w:jc w:val="center"/>
        <w:rPr>
          <w:sz w:val="24"/>
          <w:szCs w:val="24"/>
        </w:rPr>
      </w:pPr>
      <w:r w:rsidRPr="007F217F">
        <w:rPr>
          <w:sz w:val="24"/>
          <w:szCs w:val="24"/>
        </w:rPr>
        <w:t>Preëmptief  3 en 4 niveau</w:t>
      </w:r>
    </w:p>
    <w:p w14:paraId="5C73680F" w14:textId="77777777" w:rsidR="00561716" w:rsidRPr="007F217F" w:rsidRDefault="006500AC" w:rsidP="00B84DA9">
      <w:pPr>
        <w:spacing w:after="0"/>
        <w:jc w:val="center"/>
        <w:rPr>
          <w:sz w:val="24"/>
          <w:szCs w:val="24"/>
        </w:rPr>
      </w:pPr>
      <w:r w:rsidRPr="007F217F">
        <w:rPr>
          <w:sz w:val="24"/>
          <w:szCs w:val="24"/>
        </w:rPr>
        <w:t>Blackwood (0 of 3  - 1 of 4)</w:t>
      </w:r>
      <w:r w:rsidR="009E5D41" w:rsidRPr="007F217F">
        <w:rPr>
          <w:sz w:val="24"/>
          <w:szCs w:val="24"/>
        </w:rPr>
        <w:br/>
        <w:t>Heren gestroomlijnd</w:t>
      </w:r>
    </w:p>
    <w:p w14:paraId="0EFC6D94" w14:textId="77777777" w:rsidR="006500AC" w:rsidRPr="007F217F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7F217F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7F217F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F217F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7F217F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1</w:t>
            </w:r>
          </w:p>
        </w:tc>
      </w:tr>
      <w:tr w:rsidR="00D60594" w:rsidRPr="007F217F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FED266" w:rsidR="00D60594" w:rsidRPr="007F217F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7F217F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7F217F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7F217F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B142F1B" w:rsidR="00D60594" w:rsidRPr="007F217F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D60594" w:rsidRPr="007F217F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EEE3232" w:rsidR="00D60594" w:rsidRPr="007F217F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7F217F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13BF3D8" w:rsidR="00D60594" w:rsidRPr="007F217F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D60594" w:rsidRPr="007F217F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E59C1B" w:rsidR="00D60594" w:rsidRPr="007F217F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7F217F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6A8510" w:rsidR="00D60594" w:rsidRPr="007F217F" w:rsidRDefault="0001702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D60594" w:rsidRPr="007F217F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8CDFB9E" w:rsidR="00D60594" w:rsidRPr="007F217F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7F217F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7F217F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48CE140" w:rsidR="00D60594" w:rsidRPr="007F217F" w:rsidRDefault="0001702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V732</w:t>
            </w:r>
          </w:p>
        </w:tc>
      </w:tr>
      <w:tr w:rsidR="00384704" w:rsidRPr="007F217F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2EA054A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97AC840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7F217F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7F217F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7F217F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7F217F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7F217F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7F217F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7F217F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73A9117" w:rsidR="00AA0CDF" w:rsidRPr="007F217F" w:rsidRDefault="001A117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7F217F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7F217F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F63CD1E" w:rsidR="00AA0CDF" w:rsidRPr="007F217F" w:rsidRDefault="001A117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61CAC2C2" w14:textId="77777777" w:rsidR="001A1174" w:rsidRPr="007F217F" w:rsidRDefault="001A1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1174" w:rsidRPr="007F217F" w14:paraId="4A4AD717" w14:textId="77777777" w:rsidTr="001A117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01F8A646" w:rsidR="001A1174" w:rsidRPr="007F217F" w:rsidRDefault="001A1174" w:rsidP="001A1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Oost heeft geen kleuren om Stayman of Jacoby te bieden. Wel genoeg punten voor de manche. Daarom biedt oost 3 Sans Atout.</w:t>
            </w:r>
          </w:p>
        </w:tc>
      </w:tr>
    </w:tbl>
    <w:p w14:paraId="3536F2EC" w14:textId="18D807C1" w:rsidR="00384704" w:rsidRPr="007F217F" w:rsidRDefault="00AA0CDF">
      <w:r w:rsidRPr="007F217F">
        <w:br w:type="page"/>
      </w:r>
    </w:p>
    <w:p w14:paraId="32AE3142" w14:textId="77777777" w:rsidR="001E4647" w:rsidRPr="007F217F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2</w:t>
            </w:r>
          </w:p>
        </w:tc>
      </w:tr>
      <w:tr w:rsidR="00384704" w:rsidRPr="007F217F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AACA3D3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F3C1B8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08542</w:t>
            </w:r>
          </w:p>
        </w:tc>
      </w:tr>
      <w:tr w:rsidR="00384704" w:rsidRPr="007F217F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CFE853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296CB2A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384704" w:rsidRPr="007F217F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4EC1288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DFCE764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7F217F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46E6765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2279C71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7F217F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26D7292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4A95439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7F217F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920003B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D984F8A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2</w:t>
            </w:r>
            <w:r w:rsidRPr="007F21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7F217F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1E881E5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2</w:t>
            </w:r>
            <w:r w:rsidRPr="007F21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623EE68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881C72" w14:textId="77777777" w:rsidR="001A1174" w:rsidRPr="007F217F" w:rsidRDefault="001A1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1174" w:rsidRPr="007F217F" w14:paraId="3AABCEEA" w14:textId="77777777" w:rsidTr="001A117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5A15064D" w:rsidR="001A1174" w:rsidRPr="007F217F" w:rsidRDefault="001A1174" w:rsidP="001A1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2</w:t>
            </w:r>
            <w:r w:rsidR="009F72EB" w:rsidRPr="009F72E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7F217F">
              <w:rPr>
                <w:rFonts w:cs="Calibri"/>
                <w:sz w:val="28"/>
                <w:szCs w:val="28"/>
              </w:rPr>
              <w:t xml:space="preserve"> van oost, Jacoby, is prima. West biedt 2</w:t>
            </w:r>
            <w:r w:rsidR="009F72EB" w:rsidRPr="009F72E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7F217F">
              <w:rPr>
                <w:rFonts w:cs="Calibri"/>
                <w:sz w:val="28"/>
                <w:szCs w:val="28"/>
              </w:rPr>
              <w:t xml:space="preserve"> en daar zit je dan als oost. Je ziet de west hand niet. Wanneer west geen goede stop in </w:t>
            </w:r>
            <w:r w:rsidR="009F72EB" w:rsidRPr="009F72E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7F217F">
              <w:rPr>
                <w:rFonts w:cs="Calibri"/>
                <w:sz w:val="28"/>
                <w:szCs w:val="28"/>
              </w:rPr>
              <w:t xml:space="preserve"> heeft, dan </w:t>
            </w:r>
            <w:r w:rsidR="009F72EB">
              <w:rPr>
                <w:rFonts w:cs="Calibri"/>
                <w:sz w:val="28"/>
                <w:szCs w:val="28"/>
              </w:rPr>
              <w:t>is west in Sans Atout</w:t>
            </w:r>
            <w:r w:rsidRPr="007F217F">
              <w:rPr>
                <w:rFonts w:cs="Calibri"/>
                <w:sz w:val="28"/>
                <w:szCs w:val="28"/>
              </w:rPr>
              <w:t xml:space="preserve"> down</w:t>
            </w:r>
            <w:r w:rsidR="009F72EB">
              <w:rPr>
                <w:rFonts w:cs="Calibri"/>
                <w:sz w:val="28"/>
                <w:szCs w:val="28"/>
              </w:rPr>
              <w:t>,</w:t>
            </w:r>
            <w:r w:rsidRPr="007F217F">
              <w:rPr>
                <w:rFonts w:cs="Calibri"/>
                <w:sz w:val="28"/>
                <w:szCs w:val="28"/>
              </w:rPr>
              <w:t xml:space="preserve"> voor dat </w:t>
            </w:r>
            <w:r w:rsidR="009F72EB">
              <w:rPr>
                <w:rFonts w:cs="Calibri"/>
                <w:sz w:val="28"/>
                <w:szCs w:val="28"/>
              </w:rPr>
              <w:t>hij</w:t>
            </w:r>
            <w:r w:rsidRPr="007F217F">
              <w:rPr>
                <w:rFonts w:cs="Calibri"/>
                <w:sz w:val="28"/>
                <w:szCs w:val="28"/>
              </w:rPr>
              <w:t xml:space="preserve"> aan slag </w:t>
            </w:r>
            <w:r w:rsidR="009F72EB">
              <w:rPr>
                <w:rFonts w:cs="Calibri"/>
                <w:sz w:val="28"/>
                <w:szCs w:val="28"/>
              </w:rPr>
              <w:t>is</w:t>
            </w:r>
            <w:r w:rsidRPr="007F217F">
              <w:rPr>
                <w:rFonts w:cs="Calibri"/>
                <w:sz w:val="28"/>
                <w:szCs w:val="28"/>
              </w:rPr>
              <w:t xml:space="preserve"> geweest. De </w:t>
            </w:r>
            <w:r w:rsidR="009F72EB" w:rsidRPr="009F72E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7F217F">
              <w:rPr>
                <w:rFonts w:cs="Calibri"/>
                <w:sz w:val="28"/>
                <w:szCs w:val="28"/>
              </w:rPr>
              <w:t xml:space="preserve"> zijn als troef wel wat slagen waard. In Sans Atout stellen ze niet veel voor. Dat zijn de redenen waarom oost past.</w:t>
            </w:r>
          </w:p>
        </w:tc>
      </w:tr>
    </w:tbl>
    <w:p w14:paraId="21EA201C" w14:textId="77777777" w:rsidR="00384704" w:rsidRPr="007F217F" w:rsidRDefault="00384704"/>
    <w:p w14:paraId="2DDE9EFA" w14:textId="5FA48904" w:rsidR="00384704" w:rsidRPr="007F217F" w:rsidRDefault="00384704">
      <w:r w:rsidRPr="007F217F">
        <w:br w:type="page"/>
      </w:r>
    </w:p>
    <w:p w14:paraId="462948B4" w14:textId="77777777" w:rsidR="001E4647" w:rsidRPr="007F217F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7F217F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7F217F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7F217F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AC20BA7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17B1A00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7F217F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6369DB5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26EEEDA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384704" w:rsidRPr="007F217F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080B32F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22EFFE1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7F217F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7F217F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B4D5DB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8E15155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B742</w:t>
            </w:r>
          </w:p>
        </w:tc>
      </w:tr>
      <w:tr w:rsidR="00384704" w:rsidRPr="007F217F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BDBC78A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6F9E17B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7F217F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BB5B565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FCEB652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51ABAF3" w14:textId="77777777" w:rsidR="001A1174" w:rsidRPr="007F217F" w:rsidRDefault="001A1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1174" w:rsidRPr="007F217F" w14:paraId="643B1C6A" w14:textId="77777777" w:rsidTr="001A117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6B6BA32B" w:rsidR="001A1174" w:rsidRPr="007F217F" w:rsidRDefault="001A1174" w:rsidP="001A117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 xml:space="preserve">Oost heeft één puntje te weinig om Stayman te bieden. Daarom past hij. Trouwens de </w:t>
            </w:r>
            <w:r w:rsidR="009F72EB" w:rsidRPr="009F72E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7F217F">
              <w:rPr>
                <w:rFonts w:cs="Calibri"/>
                <w:sz w:val="28"/>
                <w:szCs w:val="28"/>
              </w:rPr>
              <w:t xml:space="preserve"> van oost, blijven ook goed in Sans Atout.</w:t>
            </w:r>
          </w:p>
        </w:tc>
      </w:tr>
    </w:tbl>
    <w:p w14:paraId="0B22228D" w14:textId="77777777" w:rsidR="00384704" w:rsidRPr="007F217F" w:rsidRDefault="00384704"/>
    <w:p w14:paraId="37942D5A" w14:textId="38D6EA99" w:rsidR="00384704" w:rsidRPr="007F217F" w:rsidRDefault="00384704">
      <w:r w:rsidRPr="007F217F">
        <w:br w:type="page"/>
      </w:r>
    </w:p>
    <w:p w14:paraId="27F2B4D1" w14:textId="77777777" w:rsidR="001E4647" w:rsidRPr="007F217F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7F217F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7F217F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7F217F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63E187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6306121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7F217F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2164884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2387EF7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9875</w:t>
            </w:r>
          </w:p>
        </w:tc>
      </w:tr>
      <w:tr w:rsidR="00384704" w:rsidRPr="007F217F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86155CD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34D44CF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7F217F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983F0F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76D6918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7F217F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F90A002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65C4E4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7F217F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FCB4FD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2A91090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2</w:t>
            </w:r>
            <w:r w:rsidRPr="007F21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7F217F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2636CD3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2</w:t>
            </w:r>
            <w:r w:rsidRPr="007F21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119D7AA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6A58D46" w14:textId="77777777" w:rsidR="001A1174" w:rsidRPr="007F217F" w:rsidRDefault="001A1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1174" w:rsidRPr="007F217F" w14:paraId="3FD16E0E" w14:textId="77777777" w:rsidTr="001A117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3C3C0219" w:rsidR="001A1174" w:rsidRPr="007F217F" w:rsidRDefault="001A1174" w:rsidP="001A1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et is een mooie pas van oost. Als west dadelijk de hand van oost ziet, dan zal hij verheugd zijn, dat hij in 2</w:t>
            </w:r>
            <w:r w:rsidR="009F72EB" w:rsidRPr="009F72E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7F217F">
              <w:rPr>
                <w:rFonts w:cs="Calibri"/>
                <w:sz w:val="28"/>
                <w:szCs w:val="28"/>
              </w:rPr>
              <w:t xml:space="preserve"> zit en niet in 2 Sans Atout. Kijk maar eens naar de zwakke </w:t>
            </w:r>
            <w:r w:rsidR="009F72EB" w:rsidRPr="009F72E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7F217F">
              <w:rPr>
                <w:rFonts w:cs="Calibri"/>
                <w:sz w:val="28"/>
                <w:szCs w:val="28"/>
              </w:rPr>
              <w:t xml:space="preserve"> en </w:t>
            </w:r>
            <w:r w:rsidR="009F72EB" w:rsidRPr="009F72E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7F217F">
              <w:rPr>
                <w:rFonts w:cs="Calibri"/>
                <w:sz w:val="28"/>
                <w:szCs w:val="28"/>
              </w:rPr>
              <w:t xml:space="preserve"> kleur. </w:t>
            </w:r>
          </w:p>
        </w:tc>
      </w:tr>
    </w:tbl>
    <w:p w14:paraId="514DD965" w14:textId="4C8FEDEB" w:rsidR="001E4647" w:rsidRPr="007F217F" w:rsidRDefault="001E4647"/>
    <w:p w14:paraId="48A73D2B" w14:textId="52E26A92" w:rsidR="001A1174" w:rsidRPr="007F217F" w:rsidRDefault="001A1174"/>
    <w:p w14:paraId="531F359C" w14:textId="6F5881F4" w:rsidR="001A1174" w:rsidRPr="007F217F" w:rsidRDefault="001A1174"/>
    <w:p w14:paraId="317E5724" w14:textId="77777777" w:rsidR="001A1174" w:rsidRPr="007F217F" w:rsidRDefault="001A1174"/>
    <w:p w14:paraId="54020951" w14:textId="77777777" w:rsidR="001E4647" w:rsidRPr="007F217F" w:rsidRDefault="001E4647"/>
    <w:p w14:paraId="36A9E182" w14:textId="6D2C4569" w:rsidR="00384704" w:rsidRPr="007F217F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5</w:t>
            </w:r>
          </w:p>
        </w:tc>
      </w:tr>
      <w:tr w:rsidR="00384704" w:rsidRPr="007F217F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4965F00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9C0A48B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7F217F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9746A8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153E7DF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7F217F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F3BC09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6821A81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B10652</w:t>
            </w:r>
          </w:p>
        </w:tc>
      </w:tr>
      <w:tr w:rsidR="00384704" w:rsidRPr="007F217F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3FC823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058A8C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8742</w:t>
            </w:r>
          </w:p>
        </w:tc>
      </w:tr>
      <w:tr w:rsidR="00384704" w:rsidRPr="007F217F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FFD447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9A0EA2F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7F217F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DB82AD3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52B3361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E6FCD3" w14:textId="77777777" w:rsidR="001A1174" w:rsidRPr="007F217F" w:rsidRDefault="001A1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A1174" w:rsidRPr="007F217F" w14:paraId="06227682" w14:textId="77777777" w:rsidTr="001A117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748D297D" w:rsidR="001A1174" w:rsidRPr="007F217F" w:rsidRDefault="001A1174" w:rsidP="001A1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Oost kan niets bieden. V</w:t>
            </w:r>
            <w:r w:rsidR="007F217F" w:rsidRPr="007F217F">
              <w:rPr>
                <w:rFonts w:cs="Calibri"/>
                <w:sz w:val="28"/>
                <w:szCs w:val="28"/>
              </w:rPr>
              <w:t>oor</w:t>
            </w:r>
            <w:r w:rsidRPr="007F217F">
              <w:rPr>
                <w:rFonts w:cs="Calibri"/>
                <w:sz w:val="28"/>
                <w:szCs w:val="28"/>
              </w:rPr>
              <w:t xml:space="preserve"> 2 Sans Atout of Stayman</w:t>
            </w:r>
            <w:r w:rsidR="007F217F" w:rsidRPr="007F217F">
              <w:rPr>
                <w:rFonts w:cs="Calibri"/>
                <w:sz w:val="28"/>
                <w:szCs w:val="28"/>
              </w:rPr>
              <w:t xml:space="preserve"> moet men min</w:t>
            </w:r>
            <w:r w:rsidR="007F217F">
              <w:rPr>
                <w:rFonts w:cs="Calibri"/>
                <w:sz w:val="28"/>
                <w:szCs w:val="28"/>
              </w:rPr>
              <w:t>imaal 8 punten hebben. Voor Jacoby een hoge 5-kaart of een lage 6-kaart. Prima pas van oost.</w:t>
            </w:r>
          </w:p>
        </w:tc>
      </w:tr>
    </w:tbl>
    <w:p w14:paraId="07A86ED8" w14:textId="1246452F" w:rsidR="001E4647" w:rsidRDefault="001E4647"/>
    <w:p w14:paraId="2CD8D219" w14:textId="1500E180" w:rsidR="00125C81" w:rsidRDefault="00125C81"/>
    <w:p w14:paraId="5DD7ABDD" w14:textId="35E91840" w:rsidR="00125C81" w:rsidRDefault="00125C81"/>
    <w:p w14:paraId="4A54165B" w14:textId="16EA895D" w:rsidR="00125C81" w:rsidRDefault="00125C81"/>
    <w:p w14:paraId="3EA46244" w14:textId="435AAE5C" w:rsidR="00125C81" w:rsidRDefault="00125C81"/>
    <w:p w14:paraId="29EED569" w14:textId="77777777" w:rsidR="001E4647" w:rsidRPr="007F217F" w:rsidRDefault="001E4647"/>
    <w:p w14:paraId="2D84D425" w14:textId="4A7DF569" w:rsidR="00384704" w:rsidRPr="007F217F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6</w:t>
            </w:r>
          </w:p>
        </w:tc>
      </w:tr>
      <w:tr w:rsidR="00384704" w:rsidRPr="007F217F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83F8FAA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060CB3C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7F217F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175215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18DC2E7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7F217F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26BA5B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2D0A826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VB54</w:t>
            </w:r>
          </w:p>
        </w:tc>
      </w:tr>
      <w:tr w:rsidR="00384704" w:rsidRPr="007F217F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E638516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E31978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7F217F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F47391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A54EA5C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7F217F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D4F9D1F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6EA9A6E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7F217F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5BE1F5C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9A9643A" w14:textId="77777777" w:rsidR="00125C81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C81" w:rsidRPr="007F217F" w14:paraId="100A2497" w14:textId="77777777" w:rsidTr="00125C8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6F922010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is het een keer west die op de rem trapt. Met zijn 15 punten past hij prima. Oost geeft met zij n 2 Sans Atout 8 of 9 punten aan. Samen nooit genoeg voor de manche.</w:t>
            </w:r>
          </w:p>
        </w:tc>
      </w:tr>
    </w:tbl>
    <w:p w14:paraId="43F6F66F" w14:textId="53E4F89A" w:rsidR="00384704" w:rsidRDefault="00384704"/>
    <w:p w14:paraId="12221047" w14:textId="3FD72F96" w:rsidR="00125C81" w:rsidRDefault="00125C81"/>
    <w:p w14:paraId="3D496562" w14:textId="43C33CEA" w:rsidR="00125C81" w:rsidRDefault="00125C81"/>
    <w:p w14:paraId="3404AE75" w14:textId="77777777" w:rsidR="00125C81" w:rsidRPr="007F217F" w:rsidRDefault="00125C81"/>
    <w:p w14:paraId="11D8ABC3" w14:textId="77777777" w:rsidR="001E4647" w:rsidRPr="007F217F" w:rsidRDefault="001E4647"/>
    <w:p w14:paraId="7458D9F0" w14:textId="40420F23" w:rsidR="00384704" w:rsidRPr="007F217F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7F217F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7F217F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7F217F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0B984F3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C1BFB7B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7F217F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31296D8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8B6BAF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7F217F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87FFC2C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C5DFBEE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B10876</w:t>
            </w:r>
          </w:p>
        </w:tc>
      </w:tr>
      <w:tr w:rsidR="00384704" w:rsidRPr="007F217F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45F4B2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75FB96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1086</w:t>
            </w:r>
          </w:p>
        </w:tc>
      </w:tr>
      <w:tr w:rsidR="00384704" w:rsidRPr="007F217F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120C5B6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41A5F4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7F217F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24B7824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8963F20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69D4B45" w14:textId="77777777" w:rsidR="00125C81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C81" w:rsidRPr="007F217F" w14:paraId="2CA89527" w14:textId="77777777" w:rsidTr="00125C8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3DF69A9C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punten en geen kleur voor Jacoby. En zou oost al een 4-kaart hoog hebben</w:t>
            </w:r>
            <w:r w:rsidR="009F72EB">
              <w:rPr>
                <w:rFonts w:cs="Calibri"/>
                <w:sz w:val="28"/>
                <w:szCs w:val="28"/>
              </w:rPr>
              <w:t xml:space="preserve"> gehad</w:t>
            </w:r>
            <w:r>
              <w:rPr>
                <w:rFonts w:cs="Calibri"/>
                <w:sz w:val="28"/>
                <w:szCs w:val="28"/>
              </w:rPr>
              <w:t>, dat had ook geen Stayman kunnen bieden, want daar heb je 8 punten voor nodig.</w:t>
            </w:r>
          </w:p>
        </w:tc>
      </w:tr>
    </w:tbl>
    <w:p w14:paraId="2D284E4F" w14:textId="414B8D81" w:rsidR="00384704" w:rsidRPr="007F217F" w:rsidRDefault="00384704"/>
    <w:p w14:paraId="0A8054E6" w14:textId="77777777" w:rsidR="001E4647" w:rsidRPr="007F217F" w:rsidRDefault="001E4647"/>
    <w:p w14:paraId="7E510ACE" w14:textId="22FD7EF5" w:rsidR="00384704" w:rsidRDefault="00384704"/>
    <w:p w14:paraId="71FC40F6" w14:textId="755513E7" w:rsidR="00125C81" w:rsidRDefault="00125C81"/>
    <w:p w14:paraId="5BE96C8B" w14:textId="24F5F26E" w:rsidR="00125C81" w:rsidRDefault="00125C81"/>
    <w:p w14:paraId="0A6228F3" w14:textId="72C9B496" w:rsidR="00125C81" w:rsidRDefault="00125C81"/>
    <w:p w14:paraId="3F21D52E" w14:textId="77777777" w:rsidR="00125C81" w:rsidRPr="007F217F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8</w:t>
            </w:r>
          </w:p>
        </w:tc>
      </w:tr>
      <w:tr w:rsidR="00384704" w:rsidRPr="007F217F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D58B6D8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B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2BE01F6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10932</w:t>
            </w:r>
          </w:p>
        </w:tc>
      </w:tr>
      <w:tr w:rsidR="00384704" w:rsidRPr="007F217F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F24FC5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B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8D8CECA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384704" w:rsidRPr="007F217F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FB61425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36742B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7F217F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85619AA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FE04C2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384704" w:rsidRPr="007F217F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77A313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D093455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7F217F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44CDAA9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4B54884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7F217F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6109E427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9A996C7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8DDD5B8" w14:textId="77777777" w:rsidR="00125C81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C81" w:rsidRPr="007F217F" w14:paraId="3EADAD47" w14:textId="77777777" w:rsidTr="00125C8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2C217654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prima, dat west zich niet rijk rekent aan zijn 4-kaart </w:t>
            </w:r>
            <w:r w:rsidR="009F72EB" w:rsidRPr="009F72E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t mag pas vanaf 16 punten. Oost met zijn 6 punten heeft verteld wat hij heeft en past.</w:t>
            </w:r>
          </w:p>
        </w:tc>
      </w:tr>
    </w:tbl>
    <w:p w14:paraId="3F488331" w14:textId="25780AA6" w:rsidR="00384704" w:rsidRPr="007F217F" w:rsidRDefault="00384704"/>
    <w:p w14:paraId="093D3F60" w14:textId="351EA64B" w:rsidR="001E4647" w:rsidRDefault="001E4647"/>
    <w:p w14:paraId="73DE5978" w14:textId="341B42B6" w:rsidR="00125C81" w:rsidRDefault="00125C81"/>
    <w:p w14:paraId="14DB0C2C" w14:textId="326EB579" w:rsidR="00125C81" w:rsidRDefault="00125C81"/>
    <w:p w14:paraId="5C34B35B" w14:textId="77777777" w:rsidR="00125C81" w:rsidRPr="007F217F" w:rsidRDefault="00125C81"/>
    <w:p w14:paraId="5BDDD41A" w14:textId="0DB4FAC7" w:rsidR="00384704" w:rsidRPr="007F217F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9</w:t>
            </w:r>
          </w:p>
        </w:tc>
      </w:tr>
      <w:tr w:rsidR="00384704" w:rsidRPr="007F217F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29471F7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V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1A18C6D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7F217F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3E3FEE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E34054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</w:tr>
      <w:tr w:rsidR="00384704" w:rsidRPr="007F217F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662F24D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2C09A7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7F217F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87EE55B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1730585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7F217F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8002131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1EE28F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7F217F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7F217F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36D8093" w:rsidR="00384704" w:rsidRPr="007F217F" w:rsidRDefault="001A1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C2B46D3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7F217F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396E2B3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B413A8E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7F217F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C4E7712" w:rsidR="00384704" w:rsidRPr="007F217F" w:rsidRDefault="00125C8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BE6BC02" w14:textId="77777777" w:rsidR="00125C81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C81" w:rsidRPr="007F217F" w14:paraId="056950AF" w14:textId="77777777" w:rsidTr="00125C8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1E75A992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zijn 2</w:t>
            </w:r>
            <w:r w:rsidR="009F72EB" w:rsidRPr="009F72EB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, krijgt oost voor hem de verkeerde hoge kleur van west te horen. Maar met zijn 13 punten, hebben ze samen genoeg punten voor de manche en daarom biedt oost 3 Sans Atout.</w:t>
            </w:r>
          </w:p>
        </w:tc>
      </w:tr>
    </w:tbl>
    <w:p w14:paraId="238BF24E" w14:textId="730560E8" w:rsidR="00384704" w:rsidRPr="007F217F" w:rsidRDefault="00384704"/>
    <w:p w14:paraId="3063A276" w14:textId="77777777" w:rsidR="001E4647" w:rsidRPr="007F217F" w:rsidRDefault="001E4647"/>
    <w:p w14:paraId="4ADB620B" w14:textId="3AE17952" w:rsidR="00384704" w:rsidRDefault="00384704"/>
    <w:p w14:paraId="76F8000C" w14:textId="2326D495" w:rsidR="00125C81" w:rsidRDefault="00125C81"/>
    <w:p w14:paraId="23B6144C" w14:textId="77777777" w:rsidR="00125C81" w:rsidRPr="007F217F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7F217F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7F217F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F217F">
              <w:rPr>
                <w:sz w:val="44"/>
                <w:szCs w:val="44"/>
              </w:rPr>
              <w:t>10</w:t>
            </w:r>
          </w:p>
        </w:tc>
      </w:tr>
      <w:tr w:rsidR="00384704" w:rsidRPr="007F217F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30C53D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Noord</w:t>
            </w:r>
            <w:r w:rsidRPr="007F217F">
              <w:rPr>
                <w:rFonts w:cs="Calibri"/>
                <w:sz w:val="28"/>
                <w:szCs w:val="28"/>
              </w:rPr>
              <w:br/>
            </w:r>
            <w:r w:rsidRPr="007F217F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7F217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63429F9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54</w:t>
            </w:r>
          </w:p>
        </w:tc>
      </w:tr>
      <w:tr w:rsidR="00384704" w:rsidRPr="007F217F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8A9872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0D4E2BD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</w:tr>
      <w:tr w:rsidR="00384704" w:rsidRPr="007F217F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84D6899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HB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33C7EA1" w:rsidR="00384704" w:rsidRPr="007F217F" w:rsidRDefault="0001702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7F217F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6E4CE8D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30F71A" w:rsidR="00384704" w:rsidRPr="007F217F" w:rsidRDefault="0001702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A765</w:t>
            </w:r>
          </w:p>
        </w:tc>
      </w:tr>
      <w:tr w:rsidR="00384704" w:rsidRPr="007F217F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451DEF1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7F217F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A25EAC1" w:rsidR="00384704" w:rsidRPr="007F217F" w:rsidRDefault="0001702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7F217F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7F217F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br/>
              <w:t>Bieding We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7F217F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7F217F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17F">
              <w:rPr>
                <w:rFonts w:cs="Calibri"/>
                <w:sz w:val="28"/>
                <w:szCs w:val="28"/>
              </w:rPr>
              <w:t>Bieding Oost</w:t>
            </w:r>
            <w:r w:rsidRPr="007F217F">
              <w:rPr>
                <w:rFonts w:cs="Calibri"/>
                <w:sz w:val="28"/>
                <w:szCs w:val="28"/>
              </w:rPr>
              <w:br/>
            </w:r>
          </w:p>
        </w:tc>
      </w:tr>
      <w:tr w:rsidR="00125C81" w:rsidRPr="007F217F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EEAF2FD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F217F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DA03C93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5D812D5D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125C81" w:rsidRPr="007F217F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FB633A2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25C8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1135C1AF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65406C1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125C81" w:rsidRPr="007F217F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093EC15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0144CD03" w:rsidR="00125C81" w:rsidRPr="007F217F" w:rsidRDefault="00125C81" w:rsidP="00125C81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7F217F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125C81" w:rsidRPr="007F217F" w:rsidRDefault="00125C81" w:rsidP="00125C8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B0B7E5" w14:textId="77777777" w:rsidR="00125C81" w:rsidRDefault="00125C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25C81" w:rsidRPr="007F217F" w14:paraId="10CD8798" w14:textId="77777777" w:rsidTr="00125C8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27B8E94D" w:rsidR="00125C81" w:rsidRPr="007F217F" w:rsidRDefault="00125C81" w:rsidP="00125C8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krijgt oost de verkeerde hoge kleur van west te horen</w:t>
            </w:r>
            <w:r w:rsidR="00515A53">
              <w:rPr>
                <w:rFonts w:cs="Calibri"/>
                <w:sz w:val="28"/>
                <w:szCs w:val="28"/>
              </w:rPr>
              <w:t>. Nu hebben ze samen zelfs 30 punten. Genoeg voor de manche en te weinig voor een slem. Je hebt zo 2 azen buitenboord. Of 3 heren is ook al mogelijk of 2 heren en 2 vrouwen. Alles wat u dan moet snijden moet dan goed zitten.</w:t>
            </w:r>
          </w:p>
        </w:tc>
      </w:tr>
    </w:tbl>
    <w:p w14:paraId="79B099ED" w14:textId="77777777" w:rsidR="00D82867" w:rsidRPr="007F217F" w:rsidRDefault="00D82867"/>
    <w:p w14:paraId="070E0DB1" w14:textId="77777777" w:rsidR="00384704" w:rsidRPr="007F217F" w:rsidRDefault="00384704"/>
    <w:p w14:paraId="412FE4B1" w14:textId="77777777" w:rsidR="00AA0CDF" w:rsidRPr="007F217F" w:rsidRDefault="00AA0CDF"/>
    <w:p w14:paraId="65652647" w14:textId="77777777" w:rsidR="00147448" w:rsidRPr="007F217F" w:rsidRDefault="00147448" w:rsidP="008E5F7F"/>
    <w:p w14:paraId="747A52AC" w14:textId="38961908" w:rsidR="00147448" w:rsidRDefault="00147448" w:rsidP="008E5F7F"/>
    <w:p w14:paraId="714B10E2" w14:textId="67D3AB28" w:rsidR="009F72EB" w:rsidRDefault="009F72EB" w:rsidP="008E5F7F"/>
    <w:p w14:paraId="3E59FD84" w14:textId="1D5F7E95" w:rsidR="009F72EB" w:rsidRDefault="009F72EB" w:rsidP="008E5F7F"/>
    <w:p w14:paraId="7387D47F" w14:textId="77777777" w:rsidR="009F72EB" w:rsidRPr="007F217F" w:rsidRDefault="009F72EB" w:rsidP="008E5F7F"/>
    <w:p w14:paraId="13C28B5F" w14:textId="77777777" w:rsidR="008E5F7F" w:rsidRPr="007F217F" w:rsidRDefault="008E5F7F" w:rsidP="008E5F7F">
      <w:r w:rsidRPr="007F217F">
        <w:t>Na het eerste boekje vonden de cursisten dit zo leuk, dat ik maar de stoute schoenen heb aangetrokken en meerdere van deze boekjes ben gaan schrijven.</w:t>
      </w:r>
      <w:r w:rsidRPr="007F217F">
        <w:br/>
      </w:r>
      <w:r w:rsidRPr="007F217F">
        <w:br/>
        <w:t>Het enthousiasme van de cursisten heeft mij doen besluiten om deze boekjes gratis aan iedereen die ze wil hebben, beschikbaar te stellen.</w:t>
      </w:r>
      <w:r w:rsidRPr="007F217F">
        <w:br/>
      </w:r>
      <w:r w:rsidRPr="007F217F">
        <w:br/>
        <w:t>Ik heb bewust in eerste instantie geen antwoorden bij de boekjes gemaakt. Maar op veler verzoek toch met antwoorden.</w:t>
      </w:r>
    </w:p>
    <w:p w14:paraId="29696ACB" w14:textId="77777777" w:rsidR="008E5F7F" w:rsidRPr="007F217F" w:rsidRDefault="008E5F7F" w:rsidP="008E5F7F">
      <w:r w:rsidRPr="007F217F">
        <w:t>Ik zou het waarderen, wanneer u mijn copyright zou laten staan.</w:t>
      </w:r>
      <w:r w:rsidRPr="007F217F">
        <w:br/>
      </w:r>
      <w:r w:rsidRPr="007F217F">
        <w:br/>
        <w:t>Mocht u aan of opmerkingen hebben, laat het mij dan weten.</w:t>
      </w:r>
    </w:p>
    <w:p w14:paraId="4C32B8D3" w14:textId="77777777" w:rsidR="008E5F7F" w:rsidRPr="007F217F" w:rsidRDefault="008E5F7F" w:rsidP="008E5F7F">
      <w:pPr>
        <w:spacing w:after="0"/>
      </w:pPr>
      <w:r w:rsidRPr="007F217F">
        <w:t>Ik wens u veel plezier met deze boekjes.</w:t>
      </w:r>
      <w:r w:rsidRPr="007F217F">
        <w:br/>
      </w:r>
    </w:p>
    <w:p w14:paraId="50E950A4" w14:textId="77777777" w:rsidR="00884454" w:rsidRPr="007F217F" w:rsidRDefault="00884454" w:rsidP="00884454">
      <w:pPr>
        <w:spacing w:after="0"/>
      </w:pPr>
    </w:p>
    <w:p w14:paraId="21C78330" w14:textId="77777777" w:rsidR="00D60594" w:rsidRPr="007F217F" w:rsidRDefault="007D24E6" w:rsidP="007D24E6">
      <w:pPr>
        <w:spacing w:after="0"/>
        <w:jc w:val="center"/>
      </w:pPr>
      <w:r w:rsidRPr="007F217F">
        <w:rPr>
          <w:sz w:val="20"/>
          <w:szCs w:val="20"/>
        </w:rPr>
        <w:br/>
      </w:r>
    </w:p>
    <w:sectPr w:rsidR="00D60594" w:rsidRPr="007F217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3C9C" w14:textId="77777777" w:rsidR="00760778" w:rsidRDefault="00760778" w:rsidP="0039069D">
      <w:pPr>
        <w:spacing w:after="0" w:line="240" w:lineRule="auto"/>
      </w:pPr>
      <w:r>
        <w:separator/>
      </w:r>
    </w:p>
  </w:endnote>
  <w:endnote w:type="continuationSeparator" w:id="0">
    <w:p w14:paraId="2403BE67" w14:textId="77777777" w:rsidR="00760778" w:rsidRDefault="007607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CEEB" w14:textId="77777777" w:rsidR="00760778" w:rsidRDefault="00760778" w:rsidP="0039069D">
      <w:pPr>
        <w:spacing w:after="0" w:line="240" w:lineRule="auto"/>
      </w:pPr>
      <w:r>
        <w:separator/>
      </w:r>
    </w:p>
  </w:footnote>
  <w:footnote w:type="continuationSeparator" w:id="0">
    <w:p w14:paraId="09D7B63C" w14:textId="77777777" w:rsidR="00760778" w:rsidRDefault="007607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7029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1AB8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25C81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1174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1EC5"/>
    <w:rsid w:val="00513948"/>
    <w:rsid w:val="00515A53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60778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217F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9F72EB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0248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56960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447C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2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5:46:00Z</dcterms:created>
  <dcterms:modified xsi:type="dcterms:W3CDTF">2024-03-07T12:28:00Z</dcterms:modified>
</cp:coreProperties>
</file>